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8CEFC" w14:textId="77777777" w:rsidR="00362BF5" w:rsidRPr="007B7F2A" w:rsidRDefault="00E013BF" w:rsidP="009065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  <w:r w:rsidRPr="007B7F2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Lampiran</w:t>
      </w:r>
    </w:p>
    <w:p w14:paraId="4E5961A1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B7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MENT</w:t>
      </w:r>
    </w:p>
    <w:p w14:paraId="56032D49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2ED3484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wer the questions below about the adjective phrase correctly!</w:t>
      </w:r>
    </w:p>
    <w:p w14:paraId="7104947A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C0F512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appropriate adjective to complete the following sentence, "The movie was ____, leaving the audience in awe."</w:t>
      </w:r>
    </w:p>
    <w:p w14:paraId="20868AFC" w14:textId="77777777" w:rsidR="00E013BF" w:rsidRPr="007B7F2A" w:rsidRDefault="00E013BF" w:rsidP="007B7F2A">
      <w:pPr>
        <w:pStyle w:val="Normal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boring</w:t>
      </w:r>
    </w:p>
    <w:p w14:paraId="648E980C" w14:textId="77777777" w:rsidR="00E013BF" w:rsidRPr="007B7F2A" w:rsidRDefault="00E013BF" w:rsidP="007B7F2A">
      <w:pPr>
        <w:pStyle w:val="Normal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aptivating</w:t>
      </w:r>
    </w:p>
    <w:p w14:paraId="4D6BEE88" w14:textId="77777777" w:rsidR="00E013BF" w:rsidRPr="007B7F2A" w:rsidRDefault="00E013BF" w:rsidP="007B7F2A">
      <w:pPr>
        <w:pStyle w:val="Normal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ordinary</w:t>
      </w:r>
    </w:p>
    <w:p w14:paraId="40AAC002" w14:textId="77777777" w:rsidR="00E013BF" w:rsidRPr="007B7F2A" w:rsidRDefault="00E013BF" w:rsidP="007B7F2A">
      <w:pPr>
        <w:pStyle w:val="Normal2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edious</w:t>
      </w:r>
    </w:p>
    <w:p w14:paraId="7194D614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5B6CC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attributive adjective phrase in the sentence, "The gigantic elephant trumpeted loudly"?</w:t>
      </w:r>
    </w:p>
    <w:p w14:paraId="08A2A1EE" w14:textId="77777777" w:rsidR="00E013BF" w:rsidRPr="007B7F2A" w:rsidRDefault="00E013BF" w:rsidP="007B7F2A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elephant</w:t>
      </w:r>
    </w:p>
    <w:p w14:paraId="622AD7A3" w14:textId="77777777" w:rsidR="00E013BF" w:rsidRPr="007B7F2A" w:rsidRDefault="00E013BF" w:rsidP="007B7F2A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gigantic</w:t>
      </w:r>
    </w:p>
    <w:p w14:paraId="209F808D" w14:textId="77777777" w:rsidR="00E013BF" w:rsidRPr="007B7F2A" w:rsidRDefault="00E013BF" w:rsidP="007B7F2A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rumpeted loudly</w:t>
      </w:r>
    </w:p>
    <w:p w14:paraId="22137020" w14:textId="77777777" w:rsidR="00E013BF" w:rsidRPr="007B7F2A" w:rsidRDefault="00E013BF" w:rsidP="007B7F2A">
      <w:pPr>
        <w:pStyle w:val="Normal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gigantic elephant trumpeted loudly</w:t>
      </w:r>
    </w:p>
    <w:p w14:paraId="5EC1395D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9867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predicative adjective phrase in the following sentences, "The journey to the top of the mountain was ____."</w:t>
      </w:r>
    </w:p>
    <w:p w14:paraId="055D6550" w14:textId="77777777" w:rsidR="00E013BF" w:rsidRPr="007B7F2A" w:rsidRDefault="00E013BF" w:rsidP="007B7F2A">
      <w:pPr>
        <w:pStyle w:val="Normal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beside the river</w:t>
      </w:r>
    </w:p>
    <w:p w14:paraId="6B0462E2" w14:textId="77777777" w:rsidR="00E013BF" w:rsidRPr="007B7F2A" w:rsidRDefault="00E013BF" w:rsidP="007B7F2A">
      <w:pPr>
        <w:pStyle w:val="Normal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extremely challenging</w:t>
      </w:r>
    </w:p>
    <w:p w14:paraId="22527A7B" w14:textId="77777777" w:rsidR="00E013BF" w:rsidRPr="007B7F2A" w:rsidRDefault="00E013BF" w:rsidP="007B7F2A">
      <w:pPr>
        <w:pStyle w:val="Normal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ithout a doubt</w:t>
      </w:r>
    </w:p>
    <w:p w14:paraId="51317642" w14:textId="77777777" w:rsidR="00E013BF" w:rsidRPr="007B7F2A" w:rsidRDefault="00E013BF" w:rsidP="007B7F2A">
      <w:pPr>
        <w:pStyle w:val="Normal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beyond belief</w:t>
      </w:r>
    </w:p>
    <w:p w14:paraId="719296F1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59B02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appropriate adjective to complete the following sentence, "The weather during the picnic was ____."</w:t>
      </w:r>
    </w:p>
    <w:p w14:paraId="15084E28" w14:textId="77777777" w:rsidR="00E013BF" w:rsidRPr="007B7F2A" w:rsidRDefault="00E013BF" w:rsidP="007B7F2A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beyond belief</w:t>
      </w:r>
    </w:p>
    <w:p w14:paraId="7AAB115F" w14:textId="77777777" w:rsidR="00E013BF" w:rsidRPr="007B7F2A" w:rsidRDefault="00E013BF" w:rsidP="007B7F2A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beneath the surface</w:t>
      </w:r>
    </w:p>
    <w:p w14:paraId="0FC6563C" w14:textId="77777777" w:rsidR="00E013BF" w:rsidRPr="007B7F2A" w:rsidRDefault="00E013BF" w:rsidP="007B7F2A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unexpectedly pleasant</w:t>
      </w:r>
    </w:p>
    <w:p w14:paraId="46E704DA" w14:textId="77777777" w:rsidR="00E013BF" w:rsidRPr="007B7F2A" w:rsidRDefault="00E013BF" w:rsidP="007B7F2A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above the clouds</w:t>
      </w:r>
    </w:p>
    <w:p w14:paraId="27B1FCDC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E3958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predicative adjective phrase in the sentence, "The movie seems interesting?"</w:t>
      </w:r>
    </w:p>
    <w:p w14:paraId="582AD25D" w14:textId="77777777" w:rsidR="00E013BF" w:rsidRPr="007B7F2A" w:rsidRDefault="00E013BF" w:rsidP="007B7F2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movie seems</w:t>
      </w:r>
    </w:p>
    <w:p w14:paraId="7DD51B1D" w14:textId="77777777" w:rsidR="00E013BF" w:rsidRPr="007B7F2A" w:rsidRDefault="00E013BF" w:rsidP="007B7F2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interesting</w:t>
      </w:r>
    </w:p>
    <w:p w14:paraId="737E25DD" w14:textId="77777777" w:rsidR="00E013BF" w:rsidRPr="007B7F2A" w:rsidRDefault="00E013BF" w:rsidP="007B7F2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o the audience</w:t>
      </w:r>
    </w:p>
    <w:p w14:paraId="497F72B7" w14:textId="77777777" w:rsidR="00E013BF" w:rsidRPr="007B7F2A" w:rsidRDefault="00E013BF" w:rsidP="007B7F2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movie seems interesting to the audience.</w:t>
      </w:r>
    </w:p>
    <w:p w14:paraId="3960B1D2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288E0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In the phrase, "The old, wooden table creaked," what are the attributive adjective phrases?</w:t>
      </w:r>
    </w:p>
    <w:p w14:paraId="0999CD13" w14:textId="77777777" w:rsidR="00E013BF" w:rsidRPr="007B7F2A" w:rsidRDefault="00E013BF" w:rsidP="007B7F2A">
      <w:pPr>
        <w:pStyle w:val="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table</w:t>
      </w:r>
    </w:p>
    <w:p w14:paraId="6C5D0141" w14:textId="77777777" w:rsidR="00E013BF" w:rsidRPr="007B7F2A" w:rsidRDefault="00E013BF" w:rsidP="007B7F2A">
      <w:pPr>
        <w:pStyle w:val="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old, wooden</w:t>
      </w:r>
    </w:p>
    <w:p w14:paraId="47061306" w14:textId="77777777" w:rsidR="00E013BF" w:rsidRPr="007B7F2A" w:rsidRDefault="00E013BF" w:rsidP="007B7F2A">
      <w:pPr>
        <w:pStyle w:val="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reaked</w:t>
      </w:r>
    </w:p>
    <w:p w14:paraId="4F14A31F" w14:textId="77777777" w:rsidR="00E013BF" w:rsidRPr="007B7F2A" w:rsidRDefault="00E013BF" w:rsidP="007B7F2A">
      <w:pPr>
        <w:pStyle w:val="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old, wooden table creaked.</w:t>
      </w:r>
    </w:p>
    <w:p w14:paraId="65C2C336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7DE7B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oose the most appropriate answer to complete the following sentence, “The movie was really exciting, __________.”</w:t>
      </w:r>
    </w:p>
    <w:p w14:paraId="3DAF1C28" w14:textId="77777777" w:rsidR="00E013BF" w:rsidRPr="007B7F2A" w:rsidRDefault="00E013BF" w:rsidP="007B7F2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lots of action scenes </w:t>
      </w:r>
    </w:p>
    <w:p w14:paraId="01D7ED99" w14:textId="77777777" w:rsidR="00E013BF" w:rsidRPr="007B7F2A" w:rsidRDefault="00E013BF" w:rsidP="007B7F2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 lazy Sunday </w:t>
      </w:r>
    </w:p>
    <w:p w14:paraId="53C2A97F" w14:textId="77777777" w:rsidR="00E013BF" w:rsidRPr="007B7F2A" w:rsidRDefault="00E013BF" w:rsidP="007B7F2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for two hours</w:t>
      </w:r>
    </w:p>
    <w:p w14:paraId="6DED5FB4" w14:textId="77777777" w:rsidR="00E013BF" w:rsidRPr="007B7F2A" w:rsidRDefault="00E013BF" w:rsidP="007B7F2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quietly</w:t>
      </w:r>
    </w:p>
    <w:p w14:paraId="467D62D1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4D174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predicative adjective phrase in the following sentence: "The dessert tasted ____."</w:t>
      </w:r>
    </w:p>
    <w:p w14:paraId="12242DB4" w14:textId="77777777" w:rsidR="00E013BF" w:rsidRPr="007B7F2A" w:rsidRDefault="00E013BF" w:rsidP="007B7F2A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oo sweet</w:t>
      </w:r>
    </w:p>
    <w:p w14:paraId="10FA0EB6" w14:textId="77777777" w:rsidR="00E013BF" w:rsidRPr="007B7F2A" w:rsidRDefault="00E013BF" w:rsidP="007B7F2A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on the shelf</w:t>
      </w:r>
    </w:p>
    <w:p w14:paraId="6413180F" w14:textId="77777777" w:rsidR="00E013BF" w:rsidRPr="007B7F2A" w:rsidRDefault="00E013BF" w:rsidP="007B7F2A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night</w:t>
      </w:r>
    </w:p>
    <w:p w14:paraId="4B8EDD47" w14:textId="77777777" w:rsidR="00E013BF" w:rsidRPr="007B7F2A" w:rsidRDefault="00E013BF" w:rsidP="007B7F2A">
      <w:pPr>
        <w:pStyle w:val="Normal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beside the river</w:t>
      </w:r>
    </w:p>
    <w:p w14:paraId="42CBC0DD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2B07C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most appropriate answer to complete the following sentence by adding an attributive adjective phrase; “</w:t>
      </w: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e visited a small village __________.</w:t>
      </w:r>
    </w:p>
    <w:p w14:paraId="6B29427C" w14:textId="77777777" w:rsidR="00E013BF" w:rsidRPr="007B7F2A" w:rsidRDefault="00E013BF" w:rsidP="007B7F2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the moonlight </w:t>
      </w:r>
    </w:p>
    <w:p w14:paraId="28E88D27" w14:textId="77777777" w:rsidR="00E013BF" w:rsidRPr="007B7F2A" w:rsidRDefault="00E013BF" w:rsidP="007B7F2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ar the mountains </w:t>
      </w:r>
    </w:p>
    <w:p w14:paraId="7C7BDF9D" w14:textId="77777777" w:rsidR="00E013BF" w:rsidRPr="007B7F2A" w:rsidRDefault="00E013BF" w:rsidP="007B7F2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rain</w:t>
      </w:r>
    </w:p>
    <w:p w14:paraId="373E910F" w14:textId="77777777" w:rsidR="00E013BF" w:rsidRPr="007B7F2A" w:rsidRDefault="00E013BF" w:rsidP="007B7F2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at the bus stop</w:t>
      </w:r>
    </w:p>
    <w:p w14:paraId="764FAC36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E838F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appropriate adjective to complete the following sentence, “The __________ cat sat on the windowsill, watching the birds outside.”</w:t>
      </w:r>
    </w:p>
    <w:p w14:paraId="1B59ED2D" w14:textId="77777777" w:rsidR="00E013BF" w:rsidRPr="007B7F2A" w:rsidRDefault="00E013BF" w:rsidP="007B7F2A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ack and white </w:t>
      </w:r>
    </w:p>
    <w:p w14:paraId="63ECA439" w14:textId="77777777" w:rsidR="00E013BF" w:rsidRPr="007B7F2A" w:rsidRDefault="00E013BF" w:rsidP="007B7F2A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ppily </w:t>
      </w:r>
    </w:p>
    <w:p w14:paraId="0865067D" w14:textId="77777777" w:rsidR="00E013BF" w:rsidRPr="007B7F2A" w:rsidRDefault="00E013BF" w:rsidP="007B7F2A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 sunny day </w:t>
      </w:r>
    </w:p>
    <w:p w14:paraId="26B68C7A" w14:textId="77777777" w:rsidR="00E013BF" w:rsidRPr="007B7F2A" w:rsidRDefault="00E013BF" w:rsidP="007B7F2A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ith a fluffy tail</w:t>
      </w:r>
    </w:p>
    <w:p w14:paraId="4437FE76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9BC0D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most appropriate answer to complete the following sentence by adding an attributive adjective phrase, “The __________ dog wagged its tail and greeted us at the door.”</w:t>
      </w:r>
    </w:p>
    <w:p w14:paraId="632007A0" w14:textId="77777777" w:rsidR="00E013BF" w:rsidRPr="007B7F2A" w:rsidRDefault="00E013BF" w:rsidP="007B7F2A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ith brown fur</w:t>
      </w:r>
    </w:p>
    <w:p w14:paraId="5ED17B36" w14:textId="77777777" w:rsidR="00E013BF" w:rsidRPr="007B7F2A" w:rsidRDefault="00E013BF" w:rsidP="007B7F2A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ning in the park </w:t>
      </w:r>
    </w:p>
    <w:p w14:paraId="2570AAA6" w14:textId="77777777" w:rsidR="00E013BF" w:rsidRPr="007B7F2A" w:rsidRDefault="00E013BF" w:rsidP="007B7F2A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a long nap </w:t>
      </w:r>
    </w:p>
    <w:p w14:paraId="6E4F6896" w14:textId="77777777" w:rsidR="00E013BF" w:rsidRPr="007B7F2A" w:rsidRDefault="00E013BF" w:rsidP="007B7F2A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under the table</w:t>
      </w:r>
    </w:p>
    <w:p w14:paraId="776C2ADD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5618A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the predicative adjective phrase in the following </w:t>
      </w:r>
      <w:r w:rsidR="007B7F2A"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sentences, “The</w:t>
      </w: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s about the scientific discovery was ____."</w:t>
      </w:r>
    </w:p>
    <w:p w14:paraId="486BAB59" w14:textId="77777777" w:rsidR="00E013BF" w:rsidRPr="007B7F2A" w:rsidRDefault="00E013BF" w:rsidP="007B7F2A">
      <w:pPr>
        <w:pStyle w:val="Normal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shockingly</w:t>
      </w:r>
    </w:p>
    <w:p w14:paraId="6599425B" w14:textId="77777777" w:rsidR="00E013BF" w:rsidRPr="007B7F2A" w:rsidRDefault="00E013BF" w:rsidP="007B7F2A">
      <w:pPr>
        <w:pStyle w:val="Normal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underneath</w:t>
      </w:r>
    </w:p>
    <w:p w14:paraId="439392C5" w14:textId="77777777" w:rsidR="00E013BF" w:rsidRPr="007B7F2A" w:rsidRDefault="00E013BF" w:rsidP="007B7F2A">
      <w:pPr>
        <w:pStyle w:val="Normal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night</w:t>
      </w:r>
    </w:p>
    <w:p w14:paraId="0F72771F" w14:textId="77777777" w:rsidR="00E013BF" w:rsidRPr="007B7F2A" w:rsidRDefault="00E013BF" w:rsidP="007B7F2A">
      <w:pPr>
        <w:pStyle w:val="Normal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inside the box</w:t>
      </w:r>
    </w:p>
    <w:p w14:paraId="355094CA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8C985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ose the most appropriate answer to complete the following sentence, “We bought a __________ car from the dealership.” </w:t>
      </w:r>
    </w:p>
    <w:p w14:paraId="2207DFBD" w14:textId="77777777" w:rsidR="00E013BF" w:rsidRPr="007B7F2A" w:rsidRDefault="00E013BF" w:rsidP="007B7F2A">
      <w:pPr>
        <w:pStyle w:val="Normal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t week </w:t>
      </w:r>
    </w:p>
    <w:p w14:paraId="231F2935" w14:textId="77777777" w:rsidR="00E013BF" w:rsidRPr="007B7F2A" w:rsidRDefault="00E013BF" w:rsidP="007B7F2A">
      <w:pPr>
        <w:pStyle w:val="Normal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a reasonable price </w:t>
      </w:r>
    </w:p>
    <w:p w14:paraId="7D7C9E08" w14:textId="77777777" w:rsidR="00E013BF" w:rsidRPr="007B7F2A" w:rsidRDefault="00E013BF" w:rsidP="007B7F2A">
      <w:pPr>
        <w:pStyle w:val="Normal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d and shiny </w:t>
      </w:r>
    </w:p>
    <w:p w14:paraId="30C7998F" w14:textId="77777777" w:rsidR="00E013BF" w:rsidRPr="007B7F2A" w:rsidRDefault="00E013BF" w:rsidP="007B7F2A">
      <w:pPr>
        <w:pStyle w:val="Normal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driving carefully</w:t>
      </w:r>
    </w:p>
    <w:p w14:paraId="745AD824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22CB12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“The garden smelled wonderful with blooming flowers.” Which part of the sentence is an attributive adjective phrase?</w:t>
      </w:r>
    </w:p>
    <w:p w14:paraId="3DD56441" w14:textId="77777777" w:rsidR="00E013BF" w:rsidRPr="007B7F2A" w:rsidRDefault="00E013BF" w:rsidP="007B7F2A">
      <w:pPr>
        <w:pStyle w:val="Normal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garden</w:t>
      </w:r>
    </w:p>
    <w:p w14:paraId="3E73EEF9" w14:textId="77777777" w:rsidR="00E013BF" w:rsidRPr="007B7F2A" w:rsidRDefault="00E013BF" w:rsidP="007B7F2A">
      <w:pPr>
        <w:pStyle w:val="Normal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smelled wonderful</w:t>
      </w:r>
    </w:p>
    <w:p w14:paraId="00A3ACBD" w14:textId="77777777" w:rsidR="00E013BF" w:rsidRPr="007B7F2A" w:rsidRDefault="00E013BF" w:rsidP="007B7F2A">
      <w:pPr>
        <w:pStyle w:val="Normal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ith blooming flowers.</w:t>
      </w:r>
    </w:p>
    <w:p w14:paraId="22267FD1" w14:textId="77777777" w:rsidR="00E013BF" w:rsidRPr="007B7F2A" w:rsidRDefault="00E013BF" w:rsidP="007B7F2A">
      <w:pPr>
        <w:pStyle w:val="Normal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garden smelled wonderful with blooming flowers</w:t>
      </w:r>
    </w:p>
    <w:p w14:paraId="3A022E66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ACA40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the predicative adjective phrase in the sentence: "The ice cream tasted </w:t>
      </w:r>
      <w:proofErr w:type="gramStart"/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refreshing  on</w:t>
      </w:r>
      <w:proofErr w:type="gramEnd"/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ot day."</w:t>
      </w:r>
    </w:p>
    <w:p w14:paraId="18EDA41D" w14:textId="77777777" w:rsidR="00E013BF" w:rsidRPr="007B7F2A" w:rsidRDefault="00E013BF" w:rsidP="007B7F2A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ice cream tasted</w:t>
      </w:r>
    </w:p>
    <w:p w14:paraId="6FBD9C1D" w14:textId="77777777" w:rsidR="00E013BF" w:rsidRPr="007B7F2A" w:rsidRDefault="00E013BF" w:rsidP="007B7F2A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refreshing</w:t>
      </w:r>
    </w:p>
    <w:p w14:paraId="581AF6FD" w14:textId="77777777" w:rsidR="00E013BF" w:rsidRPr="007B7F2A" w:rsidRDefault="00E013BF" w:rsidP="007B7F2A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on a hot day</w:t>
      </w:r>
    </w:p>
    <w:p w14:paraId="1D82201A" w14:textId="77777777" w:rsidR="00E013BF" w:rsidRPr="007B7F2A" w:rsidRDefault="00E013BF" w:rsidP="007B7F2A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he ice cream tasted refreshing on a hot day</w:t>
      </w:r>
    </w:p>
    <w:p w14:paraId="24165745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1EB308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most appropriate answer to complete the following sentence, “The __________ flowers in the garden attracted many butterflies”</w:t>
      </w:r>
    </w:p>
    <w:p w14:paraId="1CC6FFE4" w14:textId="77777777" w:rsidR="00E013BF" w:rsidRPr="007B7F2A" w:rsidRDefault="00E013BF" w:rsidP="007B7F2A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spring</w:t>
      </w:r>
    </w:p>
    <w:p w14:paraId="19539A55" w14:textId="77777777" w:rsidR="00E013BF" w:rsidRPr="007B7F2A" w:rsidRDefault="00E013BF" w:rsidP="007B7F2A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ietly blooming </w:t>
      </w:r>
    </w:p>
    <w:p w14:paraId="375473D0" w14:textId="77777777" w:rsidR="00E013BF" w:rsidRPr="007B7F2A" w:rsidRDefault="00E013BF" w:rsidP="007B7F2A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vibrant colors </w:t>
      </w:r>
    </w:p>
    <w:p w14:paraId="3DEBD099" w14:textId="77777777" w:rsidR="00E013BF" w:rsidRPr="007B7F2A" w:rsidRDefault="00E013BF" w:rsidP="007B7F2A">
      <w:pPr>
        <w:pStyle w:val="Normal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near the entrance</w:t>
      </w:r>
    </w:p>
    <w:p w14:paraId="1AAE55DA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03EA0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appropriate adjectives to fill in the blanks in the following sentences, “The __________ tree in the backyard provided ample shade during the hot summer days.”</w:t>
      </w:r>
    </w:p>
    <w:p w14:paraId="490F3CF7" w14:textId="77777777" w:rsidR="00E013BF" w:rsidRPr="007B7F2A" w:rsidRDefault="00E013BF" w:rsidP="007B7F2A">
      <w:pPr>
        <w:pStyle w:val="Normal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l </w:t>
      </w:r>
    </w:p>
    <w:p w14:paraId="68A2BC73" w14:textId="77777777" w:rsidR="00E013BF" w:rsidRPr="007B7F2A" w:rsidRDefault="00E013BF" w:rsidP="007B7F2A">
      <w:pPr>
        <w:pStyle w:val="Normal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icious </w:t>
      </w:r>
    </w:p>
    <w:p w14:paraId="4624771F" w14:textId="77777777" w:rsidR="00E013BF" w:rsidRPr="007B7F2A" w:rsidRDefault="00E013BF" w:rsidP="007B7F2A">
      <w:pPr>
        <w:pStyle w:val="Normal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ning </w:t>
      </w:r>
    </w:p>
    <w:p w14:paraId="7FFAB6F3" w14:textId="77777777" w:rsidR="00E013BF" w:rsidRPr="007B7F2A" w:rsidRDefault="00E013BF" w:rsidP="007B7F2A">
      <w:pPr>
        <w:pStyle w:val="Normal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singing</w:t>
      </w:r>
    </w:p>
    <w:p w14:paraId="50498E8C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E7DE2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appropriate predicative adjective to complete the following sentence, “The freshly picked fruits felt __________ in my hands.”</w:t>
      </w:r>
    </w:p>
    <w:p w14:paraId="48600597" w14:textId="77777777" w:rsidR="00E013BF" w:rsidRPr="007B7F2A" w:rsidRDefault="00E013BF" w:rsidP="007B7F2A">
      <w:pPr>
        <w:pStyle w:val="Normal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smooth</w:t>
      </w:r>
    </w:p>
    <w:p w14:paraId="26C35E6E" w14:textId="77777777" w:rsidR="00E013BF" w:rsidRPr="007B7F2A" w:rsidRDefault="00E013BF" w:rsidP="007B7F2A">
      <w:pPr>
        <w:pStyle w:val="Normal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laughing</w:t>
      </w:r>
    </w:p>
    <w:p w14:paraId="300A5D01" w14:textId="77777777" w:rsidR="00E013BF" w:rsidRPr="007B7F2A" w:rsidRDefault="00E013BF" w:rsidP="007B7F2A">
      <w:pPr>
        <w:pStyle w:val="Normal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jumping</w:t>
      </w:r>
    </w:p>
    <w:p w14:paraId="189ECE4D" w14:textId="77777777" w:rsidR="00E013BF" w:rsidRPr="007B7F2A" w:rsidRDefault="00E013BF" w:rsidP="007B7F2A">
      <w:pPr>
        <w:pStyle w:val="Normal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sleeping</w:t>
      </w:r>
    </w:p>
    <w:p w14:paraId="1F5D18C5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C0B44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appropriate attributive adjective to complete the following sentence, “The __________ house stood tall with its vintage architecture.”</w:t>
      </w:r>
    </w:p>
    <w:p w14:paraId="04991768" w14:textId="77777777" w:rsidR="00E013BF" w:rsidRPr="007B7F2A" w:rsidRDefault="00E013BF" w:rsidP="007B7F2A">
      <w:pPr>
        <w:pStyle w:val="Normal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</w:p>
    <w:p w14:paraId="0023B33F" w14:textId="77777777" w:rsidR="00E013BF" w:rsidRPr="007B7F2A" w:rsidRDefault="00E013BF" w:rsidP="007B7F2A">
      <w:pPr>
        <w:pStyle w:val="Normal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asty</w:t>
      </w:r>
    </w:p>
    <w:p w14:paraId="74A02FC8" w14:textId="77777777" w:rsidR="00E013BF" w:rsidRPr="007B7F2A" w:rsidRDefault="00E013BF" w:rsidP="007B7F2A">
      <w:pPr>
        <w:pStyle w:val="Normal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flying</w:t>
      </w:r>
    </w:p>
    <w:p w14:paraId="4055F8D4" w14:textId="77777777" w:rsidR="00E013BF" w:rsidRPr="007B7F2A" w:rsidRDefault="00E013BF" w:rsidP="007B7F2A">
      <w:pPr>
        <w:pStyle w:val="Normal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</w:p>
    <w:p w14:paraId="3D37B7E7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96FF6C" w14:textId="77777777" w:rsidR="00E013BF" w:rsidRPr="007B7F2A" w:rsidRDefault="00E013BF" w:rsidP="007B7F2A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Choose the most appropriate answer to complete the following sentence, “The __________ mountain range stretched across the horizon.”</w:t>
      </w:r>
    </w:p>
    <w:p w14:paraId="44D1984B" w14:textId="77777777" w:rsidR="00E013BF" w:rsidRPr="007B7F2A" w:rsidRDefault="00E013BF" w:rsidP="007B7F2A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gh</w:t>
      </w:r>
    </w:p>
    <w:p w14:paraId="37CC48B8" w14:textId="77777777" w:rsidR="00E013BF" w:rsidRPr="007B7F2A" w:rsidRDefault="00E013BF" w:rsidP="007B7F2A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tasty</w:t>
      </w:r>
    </w:p>
    <w:p w14:paraId="330E7BA8" w14:textId="77777777" w:rsidR="00E013BF" w:rsidRPr="007B7F2A" w:rsidRDefault="00E013BF" w:rsidP="007B7F2A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flying</w:t>
      </w:r>
    </w:p>
    <w:p w14:paraId="4DAABA71" w14:textId="77777777" w:rsidR="00E013BF" w:rsidRPr="007B7F2A" w:rsidRDefault="00E013BF" w:rsidP="007B7F2A">
      <w:pPr>
        <w:pStyle w:val="Normal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F2A"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</w:p>
    <w:p w14:paraId="29BF55CC" w14:textId="77777777" w:rsidR="00E013BF" w:rsidRPr="007B7F2A" w:rsidRDefault="00E013BF" w:rsidP="007B7F2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4B374C" w14:textId="77777777" w:rsidR="00E013BF" w:rsidRPr="007B7F2A" w:rsidRDefault="00E013BF" w:rsidP="007B7F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C951D53" w14:textId="77777777" w:rsidR="00E013BF" w:rsidRPr="007B7F2A" w:rsidRDefault="00E013BF" w:rsidP="007B7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B7F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4EFAFBC" wp14:editId="5A35A439">
            <wp:extent cx="5400040" cy="7200265"/>
            <wp:effectExtent l="19050" t="0" r="0" b="0"/>
            <wp:docPr id="5" name="Picture 4" descr="WhatsApp Image 2024-01-16 at 17.5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6 at 17.51.5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F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6EA123F" wp14:editId="6CCAD82C">
            <wp:extent cx="5400040" cy="7200265"/>
            <wp:effectExtent l="19050" t="0" r="0" b="0"/>
            <wp:docPr id="6" name="Picture 5" descr="WhatsApp Image 2024-01-16 at 17.5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6 at 17.51.5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443" w14:textId="77777777" w:rsidR="00A91A1F" w:rsidRPr="007B7F2A" w:rsidRDefault="00A91A1F" w:rsidP="007B7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EE609C0" w14:textId="77777777" w:rsidR="00A91A1F" w:rsidRPr="007B7F2A" w:rsidRDefault="00A91A1F" w:rsidP="007B7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B7F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CD3EF4B" wp14:editId="298FEBE3">
            <wp:extent cx="5400040" cy="7200265"/>
            <wp:effectExtent l="19050" t="0" r="0" b="0"/>
            <wp:docPr id="10" name="Picture 9" descr="WhatsApp Image 2024-01-16 at 20.4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6 at 20.46.0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471" w14:textId="77777777" w:rsidR="00A91A1F" w:rsidRPr="007B7F2A" w:rsidRDefault="00A91A1F" w:rsidP="007B7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B7F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1591C90" wp14:editId="22A98386">
            <wp:extent cx="5400040" cy="7200265"/>
            <wp:effectExtent l="19050" t="0" r="0" b="0"/>
            <wp:docPr id="11" name="Picture 10" descr="WhatsApp Image 2024-01-16 at 20.4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6 at 20.47.2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1E01" w14:textId="77777777" w:rsidR="00A91A1F" w:rsidRPr="007B7F2A" w:rsidRDefault="00A91A1F" w:rsidP="007B7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B7F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C2782E5" wp14:editId="72D57583">
            <wp:extent cx="5400040" cy="7200265"/>
            <wp:effectExtent l="19050" t="0" r="0" b="0"/>
            <wp:docPr id="12" name="Picture 11" descr="WhatsApp Image 2024-01-16 at 20.4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6 at 20.47.4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F69" w14:textId="77777777" w:rsidR="00A91A1F" w:rsidRPr="007B7F2A" w:rsidRDefault="00A91A1F" w:rsidP="007B7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B7F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20A1921" wp14:editId="5872C840">
            <wp:extent cx="5400040" cy="7200265"/>
            <wp:effectExtent l="19050" t="0" r="0" b="0"/>
            <wp:docPr id="13" name="Picture 12" descr="WhatsApp Image 2024-01-16 at 20.4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16 at 20.47.5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A1F" w:rsidRPr="007B7F2A" w:rsidSect="00362BF5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E2F"/>
    <w:multiLevelType w:val="multilevel"/>
    <w:tmpl w:val="E690A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58B"/>
    <w:multiLevelType w:val="multilevel"/>
    <w:tmpl w:val="F1B68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7470"/>
    <w:multiLevelType w:val="multilevel"/>
    <w:tmpl w:val="826AB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312"/>
    <w:multiLevelType w:val="multilevel"/>
    <w:tmpl w:val="D326D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7FA1"/>
    <w:multiLevelType w:val="multilevel"/>
    <w:tmpl w:val="3DAE9200"/>
    <w:lvl w:ilvl="0">
      <w:start w:val="1"/>
      <w:numFmt w:val="decimal"/>
      <w:lvlText w:val="2.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7864"/>
    <w:multiLevelType w:val="multilevel"/>
    <w:tmpl w:val="F1085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4175"/>
    <w:multiLevelType w:val="multilevel"/>
    <w:tmpl w:val="F26CCA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C3556"/>
    <w:multiLevelType w:val="multilevel"/>
    <w:tmpl w:val="9F88C9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B09E7"/>
    <w:multiLevelType w:val="multilevel"/>
    <w:tmpl w:val="31223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5E0E"/>
    <w:multiLevelType w:val="multilevel"/>
    <w:tmpl w:val="2134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1C0"/>
    <w:multiLevelType w:val="multilevel"/>
    <w:tmpl w:val="53DC6F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10A95"/>
    <w:multiLevelType w:val="multilevel"/>
    <w:tmpl w:val="4DE01D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FE8"/>
    <w:multiLevelType w:val="multilevel"/>
    <w:tmpl w:val="71263B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3A28"/>
    <w:multiLevelType w:val="multilevel"/>
    <w:tmpl w:val="7B48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3FFA"/>
    <w:multiLevelType w:val="multilevel"/>
    <w:tmpl w:val="1568A3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2A6B"/>
    <w:multiLevelType w:val="multilevel"/>
    <w:tmpl w:val="F0DCA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14C2D"/>
    <w:multiLevelType w:val="multilevel"/>
    <w:tmpl w:val="64A22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A58DA"/>
    <w:multiLevelType w:val="multilevel"/>
    <w:tmpl w:val="BD9C7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A29DF"/>
    <w:multiLevelType w:val="multilevel"/>
    <w:tmpl w:val="FFCA94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5C1433"/>
    <w:multiLevelType w:val="multilevel"/>
    <w:tmpl w:val="407E9F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E3A10"/>
    <w:multiLevelType w:val="multilevel"/>
    <w:tmpl w:val="50789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4E5A"/>
    <w:multiLevelType w:val="multilevel"/>
    <w:tmpl w:val="56E4C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26451">
    <w:abstractNumId w:val="4"/>
  </w:num>
  <w:num w:numId="2" w16cid:durableId="1793744078">
    <w:abstractNumId w:val="20"/>
  </w:num>
  <w:num w:numId="3" w16cid:durableId="412045220">
    <w:abstractNumId w:val="5"/>
  </w:num>
  <w:num w:numId="4" w16cid:durableId="1432894604">
    <w:abstractNumId w:val="6"/>
  </w:num>
  <w:num w:numId="5" w16cid:durableId="542131248">
    <w:abstractNumId w:val="9"/>
  </w:num>
  <w:num w:numId="6" w16cid:durableId="1416054143">
    <w:abstractNumId w:val="17"/>
  </w:num>
  <w:num w:numId="7" w16cid:durableId="1427575500">
    <w:abstractNumId w:val="7"/>
  </w:num>
  <w:num w:numId="8" w16cid:durableId="811292023">
    <w:abstractNumId w:val="8"/>
  </w:num>
  <w:num w:numId="9" w16cid:durableId="243028537">
    <w:abstractNumId w:val="15"/>
  </w:num>
  <w:num w:numId="10" w16cid:durableId="123352994">
    <w:abstractNumId w:val="0"/>
  </w:num>
  <w:num w:numId="11" w16cid:durableId="1030032065">
    <w:abstractNumId w:val="21"/>
  </w:num>
  <w:num w:numId="12" w16cid:durableId="383412215">
    <w:abstractNumId w:val="14"/>
  </w:num>
  <w:num w:numId="13" w16cid:durableId="1976907785">
    <w:abstractNumId w:val="12"/>
  </w:num>
  <w:num w:numId="14" w16cid:durableId="257911186">
    <w:abstractNumId w:val="13"/>
  </w:num>
  <w:num w:numId="15" w16cid:durableId="110052106">
    <w:abstractNumId w:val="16"/>
  </w:num>
  <w:num w:numId="16" w16cid:durableId="150490686">
    <w:abstractNumId w:val="2"/>
  </w:num>
  <w:num w:numId="17" w16cid:durableId="820270098">
    <w:abstractNumId w:val="11"/>
  </w:num>
  <w:num w:numId="18" w16cid:durableId="1728601534">
    <w:abstractNumId w:val="10"/>
  </w:num>
  <w:num w:numId="19" w16cid:durableId="951398589">
    <w:abstractNumId w:val="3"/>
  </w:num>
  <w:num w:numId="20" w16cid:durableId="80414743">
    <w:abstractNumId w:val="1"/>
  </w:num>
  <w:num w:numId="21" w16cid:durableId="475024699">
    <w:abstractNumId w:val="18"/>
  </w:num>
  <w:num w:numId="22" w16cid:durableId="3514938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F5"/>
    <w:rsid w:val="001F41F9"/>
    <w:rsid w:val="00221526"/>
    <w:rsid w:val="00270AB1"/>
    <w:rsid w:val="00283CEE"/>
    <w:rsid w:val="00321868"/>
    <w:rsid w:val="00334CAB"/>
    <w:rsid w:val="00362BF5"/>
    <w:rsid w:val="003A5079"/>
    <w:rsid w:val="003E0D80"/>
    <w:rsid w:val="00560704"/>
    <w:rsid w:val="0058331F"/>
    <w:rsid w:val="005A66D1"/>
    <w:rsid w:val="005C448D"/>
    <w:rsid w:val="005E5350"/>
    <w:rsid w:val="00600636"/>
    <w:rsid w:val="0066149C"/>
    <w:rsid w:val="00672882"/>
    <w:rsid w:val="00674BF5"/>
    <w:rsid w:val="006869DD"/>
    <w:rsid w:val="006A43F3"/>
    <w:rsid w:val="0072223C"/>
    <w:rsid w:val="00722CCF"/>
    <w:rsid w:val="007868C0"/>
    <w:rsid w:val="007B7F2A"/>
    <w:rsid w:val="007F0474"/>
    <w:rsid w:val="00816275"/>
    <w:rsid w:val="00906502"/>
    <w:rsid w:val="009318BB"/>
    <w:rsid w:val="00993645"/>
    <w:rsid w:val="009D48AE"/>
    <w:rsid w:val="009E790B"/>
    <w:rsid w:val="009F5FA3"/>
    <w:rsid w:val="00A91A1F"/>
    <w:rsid w:val="00A928DC"/>
    <w:rsid w:val="00AB3698"/>
    <w:rsid w:val="00B332B6"/>
    <w:rsid w:val="00B60FD3"/>
    <w:rsid w:val="00BD1A93"/>
    <w:rsid w:val="00BE52EB"/>
    <w:rsid w:val="00BF7CAA"/>
    <w:rsid w:val="00C400D3"/>
    <w:rsid w:val="00CA663D"/>
    <w:rsid w:val="00E013BF"/>
    <w:rsid w:val="00E03C69"/>
    <w:rsid w:val="00E57FF6"/>
    <w:rsid w:val="00ED54AF"/>
    <w:rsid w:val="00F0386F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5FA7"/>
  <w15:docId w15:val="{557523AA-E883-43AA-9210-44F7F140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68"/>
  </w:style>
  <w:style w:type="paragraph" w:styleId="Heading1">
    <w:name w:val="heading 1"/>
    <w:basedOn w:val="Normal1"/>
    <w:next w:val="Normal1"/>
    <w:rsid w:val="00362BF5"/>
    <w:pPr>
      <w:pBdr>
        <w:top w:val="nil"/>
        <w:left w:val="nil"/>
        <w:bottom w:val="nil"/>
        <w:right w:val="nil"/>
        <w:between w:val="nil"/>
      </w:pBdr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1"/>
    <w:next w:val="Normal1"/>
    <w:rsid w:val="00362BF5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720" w:hanging="36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1"/>
    <w:next w:val="Normal1"/>
    <w:rsid w:val="00362BF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362BF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362BF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362BF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62BF5"/>
  </w:style>
  <w:style w:type="paragraph" w:styleId="Title">
    <w:name w:val="Title"/>
    <w:basedOn w:val="Normal1"/>
    <w:next w:val="Normal1"/>
    <w:rsid w:val="00362BF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362BF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9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A6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2">
    <w:name w:val="Normal2"/>
    <w:rsid w:val="007868C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93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e/UnaV1dMIyu+/rGcpwjGs85IQ==">CgMxLjAaJQoBMBIgCh4IB0IaCg9UaW1lcyBOZXcgUm9tYW4SB0d1bmdzdWgaJQoBMRIgCh4IB0IaCg9UaW1lcyBOZXcgUm9tYW4SB0d1bmdzdWgyCGguZ2pkZ3hzOAByITFXWkkweDBvbjItQjNVSmRLZ1ZrRElITGNfTUFDdnlI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F3EC7-E023-43A6-9162-645F00D2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</dc:creator>
  <cp:lastModifiedBy>firman syah</cp:lastModifiedBy>
  <cp:revision>2</cp:revision>
  <dcterms:created xsi:type="dcterms:W3CDTF">2024-06-12T13:01:00Z</dcterms:created>
  <dcterms:modified xsi:type="dcterms:W3CDTF">2024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6_1">
    <vt:lpwstr>http://www.zotero.org/styles/ieee</vt:lpwstr>
  </property>
  <property fmtid="{D5CDD505-2E9C-101B-9397-08002B2CF9AE}" pid="4" name="Mendeley Recent Style Id 7_1">
    <vt:lpwstr>http://www.zotero.org/styles/modern-humanities-research-association</vt:lpwstr>
  </property>
  <property fmtid="{D5CDD505-2E9C-101B-9397-08002B2CF9AE}" pid="5" name="Mendeley Recent Style Id 8_1">
    <vt:lpwstr>http://www.zotero.org/styles/modern-language-association</vt:lpwstr>
  </property>
  <property fmtid="{D5CDD505-2E9C-101B-9397-08002B2CF9AE}" pid="6" name="Mendeley Recent Style Id 9_1">
    <vt:lpwstr>http://www.zotero.org/styles/nature</vt:lpwstr>
  </property>
  <property fmtid="{D5CDD505-2E9C-101B-9397-08002B2CF9AE}" pid="7" name="Mendeley Recent Style Name 8_1">
    <vt:lpwstr>Modern Language Association 9th edition</vt:lpwstr>
  </property>
  <property fmtid="{D5CDD505-2E9C-101B-9397-08002B2CF9AE}" pid="8" name="Mendeley Recent Style Name 9_1">
    <vt:lpwstr>Nature</vt:lpwstr>
  </property>
  <property fmtid="{D5CDD505-2E9C-101B-9397-08002B2CF9AE}" pid="9" name="Mendeley Recent Style Name 6_1">
    <vt:lpwstr>IEEE</vt:lpwstr>
  </property>
  <property fmtid="{D5CDD505-2E9C-101B-9397-08002B2CF9AE}" pid="10" name="Mendeley Recent Style Name 7_1">
    <vt:lpwstr>Modern Humanities Research Association 3rd edition (note with bibliography)</vt:lpwstr>
  </property>
  <property fmtid="{D5CDD505-2E9C-101B-9397-08002B2CF9AE}" pid="11" name="Mendeley Citation Style_1">
    <vt:lpwstr>http://www.zotero.org/styles/apa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Unique User Id_1">
    <vt:lpwstr>145c973c-4894-3bfe-bab2-51dc8273dab3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2_1">
    <vt:lpwstr>http://www.zotero.org/styles/apa</vt:lpwstr>
  </property>
  <property fmtid="{D5CDD505-2E9C-101B-9397-08002B2CF9AE}" pid="20" name="Mendeley Recent Style Id 3_1">
    <vt:lpwstr>http://www.zotero.org/styles/american-sociological-association</vt:lpwstr>
  </property>
  <property fmtid="{D5CDD505-2E9C-101B-9397-08002B2CF9AE}" pid="21" name="Mendeley Recent Style Id 4_1">
    <vt:lpwstr>http://www.zotero.org/styles/chicago-author-date</vt:lpwstr>
  </property>
  <property fmtid="{D5CDD505-2E9C-101B-9397-08002B2CF9AE}" pid="22" name="Mendeley Recent Style Id 5_1">
    <vt:lpwstr>http://www.zotero.org/styles/harvard-cite-them-right</vt:lpwstr>
  </property>
  <property fmtid="{D5CDD505-2E9C-101B-9397-08002B2CF9AE}" pid="23" name="ICV">
    <vt:lpwstr>1af4e7e5d2f8435d874db7b43f81fd53</vt:lpwstr>
  </property>
  <property fmtid="{D5CDD505-2E9C-101B-9397-08002B2CF9AE}" pid="24" name="Mendeley Recent Style Id 0_1">
    <vt:lpwstr>http://www.zotero.org/styles/american-medical-association</vt:lpwstr>
  </property>
  <property fmtid="{D5CDD505-2E9C-101B-9397-08002B2CF9AE}" pid="25" name="Mendeley Recent Style Id 1_1">
    <vt:lpwstr>http://www.zotero.org/styles/american-political-science-association</vt:lpwstr>
  </property>
</Properties>
</file>